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9AD91" w14:textId="77777777" w:rsidR="0075103D" w:rsidRDefault="0075103D" w:rsidP="00ED4305">
      <w:pPr>
        <w:snapToGrid w:val="0"/>
        <w:spacing w:line="240" w:lineRule="auto"/>
        <w:jc w:val="center"/>
        <w:rPr>
          <w:rFonts w:ascii="Arial" w:eastAsia="CG Times (WN)" w:hAnsi="Arial" w:cs="Arial"/>
          <w:b/>
          <w:sz w:val="21"/>
          <w:szCs w:val="21"/>
        </w:rPr>
      </w:pPr>
      <w:bookmarkStart w:id="0" w:name="_GoBack"/>
      <w:bookmarkEnd w:id="0"/>
    </w:p>
    <w:p w14:paraId="6727A04D" w14:textId="4EAC709F" w:rsidR="00ED4305" w:rsidRDefault="0075103D" w:rsidP="00ED4305">
      <w:pPr>
        <w:snapToGrid w:val="0"/>
        <w:spacing w:line="240" w:lineRule="auto"/>
        <w:jc w:val="center"/>
        <w:rPr>
          <w:rFonts w:ascii="Arial" w:eastAsia="CG Times (WN)" w:hAnsi="Arial" w:cs="Arial"/>
          <w:b/>
          <w:sz w:val="21"/>
          <w:szCs w:val="21"/>
        </w:rPr>
      </w:pPr>
      <w:proofErr w:type="spellStart"/>
      <w:r>
        <w:rPr>
          <w:rFonts w:ascii="Arial" w:eastAsia="CG Times (WN)" w:hAnsi="Arial" w:cs="Arial"/>
          <w:b/>
          <w:sz w:val="21"/>
          <w:szCs w:val="21"/>
        </w:rPr>
        <w:t>USyd</w:t>
      </w:r>
      <w:proofErr w:type="spellEnd"/>
      <w:r>
        <w:rPr>
          <w:rFonts w:ascii="Arial" w:eastAsia="CG Times (WN)" w:hAnsi="Arial" w:cs="Arial"/>
          <w:b/>
          <w:sz w:val="21"/>
          <w:szCs w:val="21"/>
        </w:rPr>
        <w:t>-CUHK Partnership Collaboration Awards</w:t>
      </w:r>
      <w:r w:rsidR="00A76F85">
        <w:rPr>
          <w:rFonts w:ascii="Arial" w:eastAsia="CG Times (WN)" w:hAnsi="Arial" w:cs="Arial"/>
          <w:b/>
          <w:sz w:val="21"/>
          <w:szCs w:val="21"/>
        </w:rPr>
        <w:t xml:space="preserve"> </w:t>
      </w:r>
      <w:r w:rsidR="00144FF6">
        <w:rPr>
          <w:rFonts w:ascii="Arial" w:eastAsia="CG Times (WN)" w:hAnsi="Arial" w:cs="Arial"/>
          <w:b/>
          <w:sz w:val="21"/>
          <w:szCs w:val="21"/>
        </w:rPr>
        <w:t>201</w:t>
      </w:r>
      <w:r>
        <w:rPr>
          <w:rFonts w:ascii="Arial" w:eastAsia="CG Times (WN)" w:hAnsi="Arial" w:cs="Arial"/>
          <w:b/>
          <w:sz w:val="21"/>
          <w:szCs w:val="21"/>
        </w:rPr>
        <w:t>8</w:t>
      </w:r>
    </w:p>
    <w:p w14:paraId="763D9F9B" w14:textId="77777777" w:rsidR="00A34D4D" w:rsidRDefault="00A34D4D" w:rsidP="00A34D4D">
      <w:pPr>
        <w:snapToGrid w:val="0"/>
        <w:spacing w:line="240" w:lineRule="auto"/>
        <w:jc w:val="center"/>
        <w:rPr>
          <w:rFonts w:ascii="Arial" w:eastAsia="CG Times (WN)" w:hAnsi="Arial" w:cs="Arial"/>
          <w:b/>
          <w:sz w:val="21"/>
          <w:szCs w:val="21"/>
        </w:rPr>
      </w:pPr>
      <w:r>
        <w:rPr>
          <w:rFonts w:ascii="Arial" w:eastAsia="CG Times (WN)" w:hAnsi="Arial" w:cs="Arial"/>
          <w:b/>
          <w:sz w:val="21"/>
          <w:szCs w:val="21"/>
        </w:rPr>
        <w:t>Endorsement Form for CUHK Applicant</w:t>
      </w:r>
    </w:p>
    <w:p w14:paraId="35210441" w14:textId="77777777" w:rsidR="00D039E6" w:rsidRDefault="00D039E6" w:rsidP="00163886">
      <w:pPr>
        <w:tabs>
          <w:tab w:val="left" w:pos="10296"/>
        </w:tabs>
        <w:snapToGrid w:val="0"/>
        <w:spacing w:line="240" w:lineRule="auto"/>
        <w:ind w:rightChars="233" w:right="559"/>
        <w:jc w:val="both"/>
        <w:rPr>
          <w:rFonts w:ascii="Arial" w:eastAsia="華康標楷體" w:hAnsi="Arial" w:cs="Arial"/>
          <w:color w:val="000000"/>
          <w:sz w:val="18"/>
        </w:rPr>
      </w:pPr>
    </w:p>
    <w:p w14:paraId="4EAD10B2" w14:textId="78C59210" w:rsidR="004B6A3A" w:rsidRDefault="004B6A3A" w:rsidP="00DF6EF3">
      <w:pPr>
        <w:tabs>
          <w:tab w:val="left" w:pos="10296"/>
        </w:tabs>
        <w:snapToGrid w:val="0"/>
        <w:spacing w:line="240" w:lineRule="auto"/>
        <w:ind w:rightChars="-48" w:right="-115"/>
        <w:jc w:val="both"/>
        <w:rPr>
          <w:rFonts w:ascii="Arial" w:eastAsia="華康標楷體" w:hAnsi="Arial" w:cs="Arial"/>
          <w:color w:val="000000"/>
          <w:sz w:val="18"/>
        </w:rPr>
      </w:pPr>
      <w:r>
        <w:rPr>
          <w:rFonts w:ascii="Arial" w:eastAsia="華康標楷體" w:hAnsi="Arial" w:cs="Arial"/>
          <w:color w:val="000000"/>
          <w:sz w:val="18"/>
        </w:rPr>
        <w:t>For CUHK applicant</w:t>
      </w:r>
      <w:r w:rsidR="00657267">
        <w:rPr>
          <w:rFonts w:ascii="Arial" w:eastAsia="華康標楷體" w:hAnsi="Arial" w:cs="Arial"/>
          <w:color w:val="000000"/>
          <w:sz w:val="18"/>
        </w:rPr>
        <w:t>s</w:t>
      </w:r>
      <w:r>
        <w:rPr>
          <w:rFonts w:ascii="Arial" w:eastAsia="華康標楷體" w:hAnsi="Arial" w:cs="Arial"/>
          <w:color w:val="000000"/>
          <w:sz w:val="18"/>
        </w:rPr>
        <w:t xml:space="preserve">, please </w:t>
      </w:r>
      <w:r w:rsidR="00944B26">
        <w:rPr>
          <w:rFonts w:ascii="Arial" w:eastAsia="華康標楷體" w:hAnsi="Arial" w:cs="Arial"/>
          <w:color w:val="000000"/>
          <w:sz w:val="18"/>
        </w:rPr>
        <w:t xml:space="preserve">attach your application and </w:t>
      </w:r>
      <w:r>
        <w:rPr>
          <w:rFonts w:ascii="Arial" w:eastAsia="華康標楷體" w:hAnsi="Arial" w:cs="Arial"/>
          <w:color w:val="000000"/>
          <w:sz w:val="18"/>
        </w:rPr>
        <w:t xml:space="preserve">seek endorsement from </w:t>
      </w:r>
      <w:r w:rsidR="00944B26">
        <w:rPr>
          <w:rFonts w:ascii="Arial" w:eastAsia="華康標楷體" w:hAnsi="Arial" w:cs="Arial"/>
          <w:color w:val="000000"/>
          <w:sz w:val="18"/>
        </w:rPr>
        <w:t>your</w:t>
      </w:r>
      <w:r w:rsidRPr="004B6A3A">
        <w:rPr>
          <w:rFonts w:ascii="Arial" w:eastAsia="華康標楷體" w:hAnsi="Arial" w:cs="Arial"/>
          <w:color w:val="000000"/>
          <w:sz w:val="18"/>
        </w:rPr>
        <w:t xml:space="preserve"> heads of departments/units and faculty deans/directors of institutes</w:t>
      </w:r>
      <w:r>
        <w:rPr>
          <w:rFonts w:ascii="Arial" w:eastAsia="華康標楷體" w:hAnsi="Arial" w:cs="Arial"/>
          <w:color w:val="000000"/>
          <w:sz w:val="18"/>
        </w:rPr>
        <w:t xml:space="preserve"> </w:t>
      </w:r>
      <w:r w:rsidRPr="004B6A3A">
        <w:rPr>
          <w:rFonts w:ascii="Arial" w:eastAsia="華康標楷體" w:hAnsi="Arial" w:cs="Arial"/>
          <w:color w:val="000000"/>
          <w:sz w:val="18"/>
        </w:rPr>
        <w:t xml:space="preserve">to confirm </w:t>
      </w:r>
      <w:r w:rsidR="00CD163A">
        <w:rPr>
          <w:rFonts w:ascii="Arial" w:eastAsia="華康標楷體" w:hAnsi="Arial" w:cs="Arial"/>
          <w:color w:val="000000"/>
          <w:sz w:val="18"/>
        </w:rPr>
        <w:t xml:space="preserve">renewal of your contract (if applicable) and </w:t>
      </w:r>
      <w:r w:rsidRPr="004B6A3A">
        <w:rPr>
          <w:rFonts w:ascii="Arial" w:eastAsia="華康標楷體" w:hAnsi="Arial" w:cs="Arial"/>
          <w:color w:val="000000"/>
          <w:sz w:val="18"/>
        </w:rPr>
        <w:t xml:space="preserve">that on-going collaboration in </w:t>
      </w:r>
      <w:r w:rsidR="00657267">
        <w:rPr>
          <w:rFonts w:ascii="Arial" w:eastAsia="華康標楷體" w:hAnsi="Arial" w:cs="Arial"/>
          <w:color w:val="000000"/>
          <w:sz w:val="18"/>
        </w:rPr>
        <w:t>the proposed research area</w:t>
      </w:r>
      <w:r w:rsidR="007F27EF">
        <w:rPr>
          <w:rFonts w:ascii="Arial" w:eastAsia="華康標楷體" w:hAnsi="Arial" w:cs="Arial"/>
          <w:color w:val="000000"/>
          <w:sz w:val="18"/>
        </w:rPr>
        <w:t xml:space="preserve"> </w:t>
      </w:r>
      <w:r w:rsidR="00944B26">
        <w:rPr>
          <w:rFonts w:ascii="Arial" w:eastAsia="華康標楷體" w:hAnsi="Arial" w:cs="Arial"/>
          <w:color w:val="000000"/>
          <w:sz w:val="18"/>
        </w:rPr>
        <w:t xml:space="preserve">stated in </w:t>
      </w:r>
      <w:r w:rsidR="007F27EF">
        <w:rPr>
          <w:rFonts w:ascii="Arial" w:eastAsia="華康標楷體" w:hAnsi="Arial" w:cs="Arial"/>
          <w:color w:val="000000"/>
          <w:sz w:val="18"/>
        </w:rPr>
        <w:t>your application</w:t>
      </w:r>
      <w:r w:rsidRPr="004B6A3A">
        <w:rPr>
          <w:rFonts w:ascii="Arial" w:eastAsia="華康標楷體" w:hAnsi="Arial" w:cs="Arial"/>
          <w:color w:val="000000"/>
          <w:sz w:val="18"/>
        </w:rPr>
        <w:t xml:space="preserve"> will be supported.</w:t>
      </w:r>
      <w:r w:rsidR="00DF6EF3">
        <w:rPr>
          <w:rFonts w:ascii="Arial" w:eastAsia="華康標楷體" w:hAnsi="Arial" w:cs="Arial"/>
          <w:color w:val="000000"/>
          <w:sz w:val="18"/>
        </w:rPr>
        <w:t xml:space="preserve"> </w:t>
      </w:r>
      <w:r w:rsidR="00944B26">
        <w:rPr>
          <w:rFonts w:ascii="Arial" w:eastAsia="華康標楷體" w:hAnsi="Arial" w:cs="Arial"/>
          <w:color w:val="000000"/>
          <w:sz w:val="18"/>
        </w:rPr>
        <w:t xml:space="preserve">The completed </w:t>
      </w:r>
      <w:r w:rsidR="00DF6EF3">
        <w:rPr>
          <w:rFonts w:ascii="Arial" w:eastAsia="華康標楷體" w:hAnsi="Arial" w:cs="Arial"/>
          <w:color w:val="000000"/>
          <w:sz w:val="18"/>
        </w:rPr>
        <w:t xml:space="preserve">endorsement form </w:t>
      </w:r>
      <w:proofErr w:type="gramStart"/>
      <w:r w:rsidR="00DF6EF3">
        <w:rPr>
          <w:rFonts w:ascii="Arial" w:eastAsia="華康標楷體" w:hAnsi="Arial" w:cs="Arial"/>
          <w:color w:val="000000"/>
          <w:sz w:val="18"/>
        </w:rPr>
        <w:t>should be uploaded</w:t>
      </w:r>
      <w:proofErr w:type="gramEnd"/>
      <w:r w:rsidR="00DF6EF3">
        <w:rPr>
          <w:rFonts w:ascii="Arial" w:eastAsia="華康標楷體" w:hAnsi="Arial" w:cs="Arial"/>
          <w:color w:val="000000"/>
          <w:sz w:val="18"/>
        </w:rPr>
        <w:t xml:space="preserve"> </w:t>
      </w:r>
      <w:r w:rsidR="00871C09" w:rsidRPr="00871C09">
        <w:rPr>
          <w:rFonts w:ascii="Arial" w:eastAsia="華康標楷體" w:hAnsi="Arial" w:cs="Arial"/>
          <w:color w:val="000000"/>
          <w:sz w:val="18"/>
        </w:rPr>
        <w:t xml:space="preserve">to </w:t>
      </w:r>
      <w:proofErr w:type="spellStart"/>
      <w:r w:rsidR="00871C09" w:rsidRPr="00871C09">
        <w:rPr>
          <w:rFonts w:ascii="Arial" w:eastAsia="華康標楷體" w:hAnsi="Arial" w:cs="Arial"/>
          <w:color w:val="000000"/>
          <w:sz w:val="18"/>
        </w:rPr>
        <w:t>USyd</w:t>
      </w:r>
      <w:proofErr w:type="spellEnd"/>
      <w:r w:rsidR="00871C09" w:rsidRPr="00871C09">
        <w:rPr>
          <w:rFonts w:ascii="Arial" w:eastAsia="華康標楷體" w:hAnsi="Arial" w:cs="Arial"/>
          <w:color w:val="000000"/>
          <w:sz w:val="18"/>
        </w:rPr>
        <w:t xml:space="preserve"> Funding Schemes Site before final submission</w:t>
      </w:r>
      <w:r w:rsidR="00944B26">
        <w:rPr>
          <w:rFonts w:ascii="Arial" w:eastAsia="華康標楷體" w:hAnsi="Arial" w:cs="Arial"/>
          <w:color w:val="000000"/>
          <w:sz w:val="18"/>
        </w:rPr>
        <w:t>.</w:t>
      </w:r>
      <w:r w:rsidR="00DF6EF3">
        <w:rPr>
          <w:rFonts w:ascii="Arial" w:eastAsia="華康標楷體" w:hAnsi="Arial" w:cs="Arial"/>
          <w:color w:val="000000"/>
          <w:sz w:val="18"/>
        </w:rPr>
        <w:t xml:space="preserve"> </w:t>
      </w:r>
    </w:p>
    <w:p w14:paraId="606669C2" w14:textId="77777777" w:rsidR="004B6A3A" w:rsidRDefault="004B6A3A" w:rsidP="00163886">
      <w:pPr>
        <w:tabs>
          <w:tab w:val="left" w:pos="10296"/>
        </w:tabs>
        <w:snapToGrid w:val="0"/>
        <w:spacing w:line="240" w:lineRule="auto"/>
        <w:ind w:rightChars="233" w:right="559"/>
        <w:jc w:val="both"/>
        <w:rPr>
          <w:rFonts w:ascii="Arial" w:eastAsia="華康標楷體" w:hAnsi="Arial" w:cs="Arial"/>
          <w:color w:val="000000"/>
          <w:sz w:val="18"/>
        </w:rPr>
      </w:pPr>
    </w:p>
    <w:tbl>
      <w:tblPr>
        <w:tblW w:w="11276" w:type="dxa"/>
        <w:tblInd w:w="-61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6"/>
        <w:gridCol w:w="2880"/>
        <w:gridCol w:w="3220"/>
      </w:tblGrid>
      <w:tr w:rsidR="00F56FA3" w:rsidRPr="003C3009" w14:paraId="57FB030F" w14:textId="77777777" w:rsidTr="00192BCB">
        <w:trPr>
          <w:trHeight w:val="143"/>
        </w:trPr>
        <w:tc>
          <w:tcPr>
            <w:tcW w:w="1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F4234C" w14:textId="7C0AF9FA" w:rsidR="00F56FA3" w:rsidRDefault="00244191" w:rsidP="008B0AF3">
            <w:pPr>
              <w:snapToGrid w:val="0"/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F56FA3" w:rsidRPr="003C30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r w:rsidR="007F27EF">
              <w:rPr>
                <w:rFonts w:ascii="Arial" w:hAnsi="Arial" w:cs="Arial"/>
                <w:b/>
                <w:color w:val="000000"/>
                <w:sz w:val="18"/>
                <w:szCs w:val="18"/>
              </w:rPr>
              <w:t>Details</w:t>
            </w:r>
            <w:r w:rsidR="00F56FA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f CUHK</w:t>
            </w:r>
            <w:r w:rsidR="00B5546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’s </w:t>
            </w:r>
            <w:r w:rsidR="008B0AF3">
              <w:rPr>
                <w:rFonts w:ascii="Arial" w:hAnsi="Arial" w:cs="Arial"/>
                <w:b/>
                <w:color w:val="000000"/>
                <w:sz w:val="18"/>
                <w:szCs w:val="18"/>
              </w:rPr>
              <w:t>chief investigator</w:t>
            </w:r>
          </w:p>
        </w:tc>
      </w:tr>
      <w:tr w:rsidR="00265647" w:rsidRPr="003C3009" w14:paraId="0E857557" w14:textId="77777777" w:rsidTr="00A34D4D">
        <w:trPr>
          <w:trHeight w:val="557"/>
        </w:trPr>
        <w:tc>
          <w:tcPr>
            <w:tcW w:w="5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1383B" w14:textId="77777777" w:rsidR="00265647" w:rsidRPr="003C3009" w:rsidRDefault="00265647" w:rsidP="007B47CF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Title (Mr./Ms./Dr./Prof.) &amp; Name (Family Name/Given Name):</w:t>
            </w:r>
          </w:p>
          <w:p w14:paraId="50C70AD8" w14:textId="77777777" w:rsidR="00265647" w:rsidRPr="003C3009" w:rsidRDefault="00265647" w:rsidP="007B47CF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F7F162" w14:textId="77777777" w:rsidR="00265647" w:rsidRDefault="00265647" w:rsidP="007B47CF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Position:</w:t>
            </w:r>
          </w:p>
          <w:p w14:paraId="08F4328B" w14:textId="77777777" w:rsidR="00A76F85" w:rsidRPr="003C3009" w:rsidRDefault="00A76F85" w:rsidP="007B47CF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43AE61" w14:textId="77777777" w:rsidR="00265647" w:rsidRPr="003C3009" w:rsidRDefault="00265647" w:rsidP="007B47CF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Department/Unit/Faculty:</w:t>
            </w:r>
          </w:p>
        </w:tc>
      </w:tr>
      <w:tr w:rsidR="00A34D4D" w:rsidRPr="003C3009" w14:paraId="33427B5C" w14:textId="77777777" w:rsidTr="00A34D4D">
        <w:trPr>
          <w:trHeight w:val="1432"/>
        </w:trPr>
        <w:tc>
          <w:tcPr>
            <w:tcW w:w="1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F343A1" w14:textId="77777777" w:rsidR="00A34D4D" w:rsidRDefault="00A34D4D" w:rsidP="00A34D4D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Are you tenured?</w:t>
            </w:r>
          </w:p>
          <w:p w14:paraId="7F7633BA" w14:textId="77777777" w:rsidR="00A34D4D" w:rsidRDefault="00A34D4D" w:rsidP="00A34D4D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</w:p>
          <w:p w14:paraId="74AB6845" w14:textId="77777777" w:rsidR="00A34D4D" w:rsidRPr="00D858F1" w:rsidRDefault="00A34D4D" w:rsidP="00A34D4D">
            <w:pPr>
              <w:widowControl/>
              <w:adjustRightInd/>
              <w:snapToGrid w:val="0"/>
              <w:spacing w:line="36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0D6C0D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Pr="003C3009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 </w:t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3C3009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  </w:t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[Please indicate the e</w:t>
            </w:r>
            <w:r w:rsidRPr="003C3009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 xml:space="preserve">nd </w:t>
            </w:r>
            <w:r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 xml:space="preserve">date of the current contract </w:t>
            </w:r>
            <w:r w:rsidRPr="003C3009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(DD/MM/YY)</w:t>
            </w:r>
            <w:r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: ________________________________]</w:t>
            </w:r>
          </w:p>
          <w:p w14:paraId="6ECC0916" w14:textId="77777777" w:rsidR="00A34D4D" w:rsidRPr="003C3009" w:rsidRDefault="00A34D4D" w:rsidP="00E43F7E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 w:rsidRPr="00CD2933">
              <w:rPr>
                <w:rFonts w:ascii="Arial" w:hAnsi="Arial" w:cs="Arial"/>
                <w:color w:val="000000"/>
                <w:sz w:val="18"/>
                <w:szCs w:val="18"/>
              </w:rPr>
              <w:t xml:space="preserve">Note: In the event that there is less than a year of employment in your current contract after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ion of the </w:t>
            </w:r>
            <w:r w:rsidRPr="00CD2933">
              <w:rPr>
                <w:rFonts w:ascii="Arial" w:hAnsi="Arial" w:cs="Arial"/>
                <w:color w:val="000000"/>
                <w:sz w:val="18"/>
                <w:szCs w:val="18"/>
              </w:rPr>
              <w:t xml:space="preserve">propo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ject</w:t>
            </w:r>
            <w:r w:rsidRPr="00CD2933">
              <w:rPr>
                <w:rFonts w:ascii="Arial" w:hAnsi="Arial" w:cs="Arial"/>
                <w:color w:val="000000"/>
                <w:sz w:val="18"/>
                <w:szCs w:val="18"/>
              </w:rPr>
              <w:t xml:space="preserve">, your application should be supported by the Department/Uni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CD2933">
              <w:rPr>
                <w:rFonts w:ascii="Arial" w:hAnsi="Arial" w:cs="Arial"/>
                <w:color w:val="000000"/>
                <w:sz w:val="18"/>
                <w:szCs w:val="18"/>
              </w:rPr>
              <w:t xml:space="preserve">ead (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 appropriate higher authority</w:t>
            </w:r>
            <w:r w:rsidRPr="00CD2933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specification of intention of contract renewal. Please complete Section </w:t>
            </w:r>
            <w:r w:rsidR="007F27E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9B04F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4859218" w14:textId="77777777" w:rsidR="00A34D4D" w:rsidRPr="003C3009" w:rsidRDefault="00A34D4D" w:rsidP="00A34D4D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48E7" w:rsidRPr="003C3009" w14:paraId="2B82DC3D" w14:textId="77777777" w:rsidTr="008748E7">
        <w:trPr>
          <w:trHeight w:val="784"/>
        </w:trPr>
        <w:tc>
          <w:tcPr>
            <w:tcW w:w="1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8AB031" w14:textId="2E7A1989" w:rsidR="008748E7" w:rsidRDefault="008748E7" w:rsidP="009C7C1B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D</w:t>
            </w:r>
            <w:r w:rsidRPr="008748E7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o you intend to retire from CUHK within a year after the completion of the proposed project?</w:t>
            </w:r>
          </w:p>
          <w:p w14:paraId="0DBF2BE3" w14:textId="77777777" w:rsidR="008748E7" w:rsidRDefault="008748E7" w:rsidP="009C7C1B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</w:p>
          <w:p w14:paraId="02A2682B" w14:textId="22C8C1C4" w:rsidR="008748E7" w:rsidRPr="008748E7" w:rsidRDefault="008748E7" w:rsidP="008748E7">
            <w:pPr>
              <w:widowControl/>
              <w:adjustRightInd/>
              <w:snapToGrid w:val="0"/>
              <w:spacing w:line="36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0D6C0D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Pr="003C3009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 </w:t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3C3009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  </w:t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[Please indica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our retirement date</w:t>
            </w:r>
            <w:r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 xml:space="preserve"> </w:t>
            </w:r>
            <w:r w:rsidRPr="003C3009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(DD/MM/YY)</w:t>
            </w:r>
            <w:r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: ________________________________]</w:t>
            </w:r>
          </w:p>
        </w:tc>
      </w:tr>
      <w:tr w:rsidR="00657267" w:rsidRPr="003C3009" w14:paraId="00484DE8" w14:textId="77777777" w:rsidTr="007B47CF">
        <w:trPr>
          <w:trHeight w:val="143"/>
        </w:trPr>
        <w:tc>
          <w:tcPr>
            <w:tcW w:w="1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834DB1" w14:textId="77777777" w:rsidR="00657267" w:rsidRPr="003C3009" w:rsidRDefault="00657267" w:rsidP="00657267">
            <w:pPr>
              <w:snapToGrid w:val="0"/>
              <w:spacing w:line="240" w:lineRule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. Title of research project </w:t>
            </w:r>
          </w:p>
        </w:tc>
      </w:tr>
      <w:tr w:rsidR="00657267" w14:paraId="110C128B" w14:textId="77777777" w:rsidTr="00657267">
        <w:trPr>
          <w:trHeight w:val="440"/>
        </w:trPr>
        <w:tc>
          <w:tcPr>
            <w:tcW w:w="1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E15F25" w14:textId="77777777" w:rsidR="00657267" w:rsidRDefault="00657267" w:rsidP="007B47CF">
            <w:pPr>
              <w:snapToGrid w:val="0"/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86F94" w:rsidRPr="003C3009" w14:paraId="2DAF26C8" w14:textId="77777777" w:rsidTr="00192BCB">
        <w:trPr>
          <w:trHeight w:val="211"/>
        </w:trPr>
        <w:tc>
          <w:tcPr>
            <w:tcW w:w="1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30295A" w14:textId="77777777" w:rsidR="00886F94" w:rsidRPr="00E74388" w:rsidRDefault="00886F94" w:rsidP="00E43F7E">
            <w:pPr>
              <w:snapToGrid w:val="0"/>
              <w:spacing w:line="240" w:lineRule="auto"/>
              <w:jc w:val="both"/>
              <w:rPr>
                <w:rFonts w:ascii="Arial" w:eastAsia="PMingLiU" w:hAnsi="Arial" w:cs="Arial"/>
                <w:b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sz w:val="18"/>
                <w:szCs w:val="18"/>
              </w:rPr>
              <w:br w:type="page"/>
            </w:r>
            <w:r w:rsidRPr="003C3009">
              <w:rPr>
                <w:rFonts w:ascii="Arial" w:hAnsi="Arial" w:cs="Arial"/>
                <w:sz w:val="18"/>
                <w:szCs w:val="18"/>
              </w:rPr>
              <w:br w:type="page"/>
            </w:r>
            <w:r w:rsidR="00E43F7E" w:rsidRPr="00E7438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7438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E74388"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  <w:t>Endorsement</w:t>
            </w:r>
          </w:p>
        </w:tc>
      </w:tr>
      <w:tr w:rsidR="00886F94" w:rsidRPr="000D2B7F" w14:paraId="004DB716" w14:textId="77777777" w:rsidTr="00A34D4D">
        <w:tblPrEx>
          <w:tblBorders>
            <w:left w:val="single" w:sz="6" w:space="0" w:color="auto"/>
          </w:tblBorders>
        </w:tblPrEx>
        <w:trPr>
          <w:trHeight w:val="4283"/>
        </w:trPr>
        <w:tc>
          <w:tcPr>
            <w:tcW w:w="112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F8C44" w14:textId="77777777" w:rsidR="00886F94" w:rsidRPr="003C3009" w:rsidRDefault="00886F94" w:rsidP="00886F94">
            <w:pPr>
              <w:pStyle w:val="ListParagraph"/>
              <w:numPr>
                <w:ilvl w:val="0"/>
                <w:numId w:val="13"/>
              </w:numPr>
              <w:tabs>
                <w:tab w:val="left" w:pos="120"/>
                <w:tab w:val="left" w:pos="345"/>
              </w:tabs>
              <w:snapToGrid w:val="0"/>
              <w:spacing w:before="120" w:after="60" w:line="240" w:lineRule="auto"/>
              <w:ind w:left="241" w:hanging="18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Recommendation by Department Chairman/Unit Head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  <w:p w14:paraId="5964DCBA" w14:textId="77777777" w:rsidR="00886F94" w:rsidRDefault="00886F94" w:rsidP="00886F94">
            <w:pPr>
              <w:pStyle w:val="ListParagraph"/>
              <w:numPr>
                <w:ilvl w:val="0"/>
                <w:numId w:val="19"/>
              </w:numPr>
              <w:tabs>
                <w:tab w:val="left" w:pos="120"/>
              </w:tabs>
              <w:snapToGrid w:val="0"/>
              <w:spacing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support the application.</w:t>
            </w:r>
          </w:p>
          <w:p w14:paraId="0D74A51D" w14:textId="77777777" w:rsidR="00886F94" w:rsidRDefault="00886F94" w:rsidP="00886F94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 xml:space="preserve">   /   </w:t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  <w:p w14:paraId="4EEEFF55" w14:textId="77777777" w:rsidR="00886F94" w:rsidRDefault="00886F94" w:rsidP="00886F94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ease provide reasons:______________________________________________________________________________________</w:t>
            </w:r>
          </w:p>
          <w:p w14:paraId="41C649C1" w14:textId="77777777" w:rsidR="00886F94" w:rsidRDefault="00886F94" w:rsidP="00886F94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14:paraId="6F083DD6" w14:textId="77777777" w:rsidR="00886F94" w:rsidRPr="007D5A18" w:rsidRDefault="00886F94" w:rsidP="00886F94">
            <w:pPr>
              <w:pStyle w:val="ListParagraph"/>
              <w:numPr>
                <w:ilvl w:val="0"/>
                <w:numId w:val="19"/>
              </w:numPr>
              <w:spacing w:before="120" w:after="6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confirm the intention </w:t>
            </w:r>
            <w:r w:rsidRPr="00FB323D">
              <w:rPr>
                <w:rFonts w:ascii="Arial" w:hAnsi="Arial" w:cs="Arial"/>
                <w:color w:val="000000"/>
                <w:sz w:val="18"/>
                <w:szCs w:val="18"/>
              </w:rPr>
              <w:t xml:space="preserve">to renew the contract of the applicant so that he/she will be employed by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FB323D">
              <w:rPr>
                <w:rFonts w:ascii="Arial" w:hAnsi="Arial" w:cs="Arial"/>
                <w:color w:val="000000"/>
                <w:sz w:val="18"/>
                <w:szCs w:val="18"/>
              </w:rPr>
              <w:t xml:space="preserve">niversity within a year after the </w:t>
            </w:r>
            <w:r w:rsidR="003B78F3">
              <w:rPr>
                <w:rFonts w:ascii="Arial" w:hAnsi="Arial" w:cs="Arial"/>
                <w:color w:val="000000"/>
                <w:sz w:val="18"/>
                <w:szCs w:val="18"/>
              </w:rPr>
              <w:t>completion of the proje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(</w:t>
            </w:r>
            <w:r w:rsidRPr="007D5A18">
              <w:rPr>
                <w:rFonts w:ascii="Arial" w:hAnsi="Arial" w:cs="Arial"/>
                <w:color w:val="000000"/>
                <w:sz w:val="18"/>
                <w:szCs w:val="18"/>
              </w:rPr>
              <w:t xml:space="preserve">Please complete if the applicant has less than a year of employment </w:t>
            </w:r>
            <w:r w:rsidR="00CF6AE9" w:rsidRPr="00CD2933">
              <w:rPr>
                <w:rFonts w:ascii="Arial" w:hAnsi="Arial" w:cs="Arial"/>
                <w:color w:val="000000"/>
                <w:sz w:val="18"/>
                <w:szCs w:val="18"/>
              </w:rPr>
              <w:t xml:space="preserve">after the </w:t>
            </w:r>
            <w:r w:rsidR="00CF6AE9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ion of the </w:t>
            </w:r>
            <w:r w:rsidR="00CF6AE9" w:rsidRPr="00CD2933">
              <w:rPr>
                <w:rFonts w:ascii="Arial" w:hAnsi="Arial" w:cs="Arial"/>
                <w:color w:val="000000"/>
                <w:sz w:val="18"/>
                <w:szCs w:val="18"/>
              </w:rPr>
              <w:t xml:space="preserve">proposed </w:t>
            </w:r>
            <w:r w:rsidR="00CF6AE9">
              <w:rPr>
                <w:rFonts w:ascii="Arial" w:hAnsi="Arial" w:cs="Arial"/>
                <w:color w:val="000000"/>
                <w:sz w:val="18"/>
                <w:szCs w:val="18"/>
              </w:rPr>
              <w:t>project</w:t>
            </w:r>
            <w:r w:rsidR="00CF6AE9" w:rsidRPr="007D5A1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5A18">
              <w:rPr>
                <w:rFonts w:ascii="Arial" w:hAnsi="Arial" w:cs="Arial"/>
                <w:color w:val="000000"/>
                <w:sz w:val="18"/>
                <w:szCs w:val="18"/>
              </w:rPr>
              <w:t>at the University in his/her current contract.)</w:t>
            </w:r>
          </w:p>
          <w:p w14:paraId="2A393AF2" w14:textId="77777777" w:rsidR="00886F94" w:rsidRPr="007D5A18" w:rsidRDefault="00886F94" w:rsidP="00886F94">
            <w:pPr>
              <w:pStyle w:val="ListParagraph"/>
              <w:spacing w:before="120" w:after="60" w:line="240" w:lineRule="auto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7D5A18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 /   </w:t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7D5A18">
              <w:rPr>
                <w:rFonts w:ascii="Arial" w:hAnsi="Arial" w:cs="Arial"/>
                <w:color w:val="000000"/>
                <w:sz w:val="18"/>
                <w:szCs w:val="18"/>
              </w:rPr>
              <w:t xml:space="preserve"> No   /    </w:t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7D5A18">
              <w:rPr>
                <w:rFonts w:ascii="Arial" w:hAnsi="Arial" w:cs="Arial"/>
                <w:color w:val="000000"/>
                <w:sz w:val="18"/>
                <w:szCs w:val="18"/>
              </w:rPr>
              <w:t xml:space="preserve"> N/A</w:t>
            </w:r>
          </w:p>
          <w:p w14:paraId="709727A8" w14:textId="77777777" w:rsidR="00886F94" w:rsidRPr="003C3009" w:rsidRDefault="00886F94" w:rsidP="00886F94">
            <w:pPr>
              <w:tabs>
                <w:tab w:val="left" w:pos="120"/>
              </w:tabs>
              <w:snapToGrid w:val="0"/>
              <w:spacing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D95EC0" w14:textId="77777777" w:rsidR="00886F94" w:rsidRPr="003C3009" w:rsidRDefault="00886F94" w:rsidP="00886F94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Name in Print: ______________________________       Title: ________________________________________</w:t>
            </w:r>
          </w:p>
          <w:p w14:paraId="3B14DC5E" w14:textId="77777777" w:rsidR="00886F94" w:rsidRDefault="00886F94" w:rsidP="00886F94">
            <w:pPr>
              <w:pStyle w:val="ListParagraph"/>
              <w:tabs>
                <w:tab w:val="left" w:pos="241"/>
              </w:tabs>
              <w:snapToGrid w:val="0"/>
              <w:spacing w:before="120" w:after="60"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Signature: __________________________________      Date: ________________________________________</w:t>
            </w:r>
          </w:p>
          <w:p w14:paraId="2A56DC4A" w14:textId="77777777" w:rsidR="00886F94" w:rsidRPr="003C3009" w:rsidRDefault="00886F94" w:rsidP="00886F94">
            <w:pPr>
              <w:pStyle w:val="ListParagraph"/>
              <w:tabs>
                <w:tab w:val="left" w:pos="241"/>
              </w:tabs>
              <w:snapToGrid w:val="0"/>
              <w:spacing w:before="120" w:after="60"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4DCA10" w14:textId="77777777" w:rsidR="00886F94" w:rsidRPr="007D5A18" w:rsidRDefault="00886F94">
            <w:pPr>
              <w:tabs>
                <w:tab w:val="left" w:pos="241"/>
              </w:tabs>
              <w:snapToGrid w:val="0"/>
              <w:spacing w:before="120" w:after="60" w:line="240" w:lineRule="auto"/>
              <w:ind w:left="61"/>
              <w:rPr>
                <w:rFonts w:ascii="Arial" w:hAnsi="Arial" w:cs="Arial"/>
              </w:rPr>
            </w:pPr>
            <w:r w:rsidRPr="007D5A18">
              <w:rPr>
                <w:rFonts w:ascii="Arial" w:hAnsi="Arial" w:cs="Arial"/>
                <w:sz w:val="18"/>
              </w:rPr>
              <w:t xml:space="preserve">Note: </w:t>
            </w:r>
            <w:r>
              <w:rPr>
                <w:rFonts w:ascii="Arial" w:hAnsi="Arial" w:cs="Arial"/>
                <w:sz w:val="18"/>
              </w:rPr>
              <w:t>Please</w:t>
            </w:r>
            <w:r w:rsidRPr="007D5A18">
              <w:rPr>
                <w:rFonts w:ascii="Arial" w:hAnsi="Arial" w:cs="Arial"/>
                <w:sz w:val="18"/>
              </w:rPr>
              <w:t xml:space="preserve"> skip this section and complete </w:t>
            </w:r>
            <w:r w:rsidR="003B78F3">
              <w:rPr>
                <w:rFonts w:ascii="Arial" w:hAnsi="Arial" w:cs="Arial"/>
                <w:sz w:val="18"/>
              </w:rPr>
              <w:t>S</w:t>
            </w:r>
            <w:r w:rsidR="003B78F3" w:rsidRPr="007D5A18">
              <w:rPr>
                <w:rFonts w:ascii="Arial" w:hAnsi="Arial" w:cs="Arial"/>
                <w:sz w:val="18"/>
              </w:rPr>
              <w:t xml:space="preserve">ection </w:t>
            </w:r>
            <w:r w:rsidR="00944B26">
              <w:rPr>
                <w:rFonts w:ascii="Arial" w:hAnsi="Arial" w:cs="Arial"/>
                <w:sz w:val="18"/>
              </w:rPr>
              <w:t>3</w:t>
            </w:r>
            <w:r w:rsidR="00944B26" w:rsidRPr="007D5A18">
              <w:rPr>
                <w:rFonts w:ascii="Arial" w:hAnsi="Arial" w:cs="Arial"/>
                <w:sz w:val="18"/>
              </w:rPr>
              <w:t xml:space="preserve">B </w:t>
            </w:r>
            <w:r>
              <w:rPr>
                <w:rFonts w:ascii="Arial" w:hAnsi="Arial" w:cs="Arial"/>
                <w:sz w:val="18"/>
              </w:rPr>
              <w:t xml:space="preserve">only </w:t>
            </w:r>
            <w:r w:rsidRPr="007D5A18">
              <w:rPr>
                <w:rFonts w:ascii="Arial" w:hAnsi="Arial" w:cs="Arial"/>
                <w:sz w:val="18"/>
              </w:rPr>
              <w:t>if</w:t>
            </w:r>
            <w:r>
              <w:rPr>
                <w:rFonts w:ascii="Arial" w:hAnsi="Arial" w:cs="Arial"/>
                <w:sz w:val="18"/>
              </w:rPr>
              <w:t xml:space="preserve"> the </w:t>
            </w:r>
            <w:r w:rsidR="00B05BE9">
              <w:rPr>
                <w:rFonts w:ascii="Arial" w:hAnsi="Arial" w:cs="Arial"/>
                <w:sz w:val="18"/>
              </w:rPr>
              <w:t xml:space="preserve">CUHK </w:t>
            </w:r>
            <w:r>
              <w:rPr>
                <w:rFonts w:ascii="Arial" w:hAnsi="Arial" w:cs="Arial"/>
                <w:sz w:val="18"/>
              </w:rPr>
              <w:t>applicant is a Department Chairman/</w:t>
            </w:r>
            <w:r w:rsidRPr="007D5A18">
              <w:rPr>
                <w:rFonts w:ascii="Arial" w:hAnsi="Arial" w:cs="Arial"/>
                <w:sz w:val="18"/>
              </w:rPr>
              <w:t>Unit Head.</w:t>
            </w:r>
          </w:p>
        </w:tc>
      </w:tr>
      <w:tr w:rsidR="00886F94" w:rsidRPr="000D2B7F" w14:paraId="7F0A3140" w14:textId="77777777" w:rsidTr="00141CF0">
        <w:tblPrEx>
          <w:tblBorders>
            <w:left w:val="single" w:sz="6" w:space="0" w:color="auto"/>
          </w:tblBorders>
        </w:tblPrEx>
        <w:trPr>
          <w:trHeight w:val="27"/>
        </w:trPr>
        <w:tc>
          <w:tcPr>
            <w:tcW w:w="112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75705A" w14:textId="77777777" w:rsidR="00886F94" w:rsidRPr="003C3009" w:rsidRDefault="00886F94" w:rsidP="00886F94">
            <w:pPr>
              <w:pStyle w:val="ListParagraph"/>
              <w:numPr>
                <w:ilvl w:val="0"/>
                <w:numId w:val="13"/>
              </w:numPr>
              <w:tabs>
                <w:tab w:val="left" w:pos="120"/>
                <w:tab w:val="left" w:pos="345"/>
              </w:tabs>
              <w:snapToGrid w:val="0"/>
              <w:spacing w:before="120" w:line="240" w:lineRule="auto"/>
              <w:ind w:left="241" w:hanging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E6F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Recommendatio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by Faculty Dean/Supervising Officer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  <w:p w14:paraId="746410B9" w14:textId="77777777" w:rsidR="00886F94" w:rsidRDefault="00886F94" w:rsidP="00886F94">
            <w:pPr>
              <w:pStyle w:val="ListParagraph"/>
              <w:numPr>
                <w:ilvl w:val="0"/>
                <w:numId w:val="22"/>
              </w:numPr>
              <w:tabs>
                <w:tab w:val="left" w:pos="120"/>
              </w:tabs>
              <w:snapToGrid w:val="0"/>
              <w:spacing w:before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support the application.</w:t>
            </w:r>
          </w:p>
          <w:p w14:paraId="3DE2843D" w14:textId="77777777" w:rsidR="00886F94" w:rsidRDefault="00886F94" w:rsidP="00886F94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 xml:space="preserve">   /   </w:t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  <w:p w14:paraId="35F7FBE4" w14:textId="77777777" w:rsidR="00886F94" w:rsidRDefault="00886F94" w:rsidP="00886F94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ease provide reasons:______________________________________________________________________________________</w:t>
            </w:r>
          </w:p>
          <w:p w14:paraId="05872A9B" w14:textId="77777777" w:rsidR="00886F94" w:rsidRDefault="00886F94" w:rsidP="00886F94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14:paraId="2D7A2871" w14:textId="77777777" w:rsidR="00886F94" w:rsidRPr="007D5A18" w:rsidRDefault="00886F94" w:rsidP="00886F94">
            <w:pPr>
              <w:pStyle w:val="ListParagraph"/>
              <w:numPr>
                <w:ilvl w:val="0"/>
                <w:numId w:val="22"/>
              </w:numPr>
              <w:spacing w:before="120" w:after="6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confirm the intention </w:t>
            </w:r>
            <w:r w:rsidRPr="00FB323D">
              <w:rPr>
                <w:rFonts w:ascii="Arial" w:hAnsi="Arial" w:cs="Arial"/>
                <w:color w:val="000000"/>
                <w:sz w:val="18"/>
                <w:szCs w:val="18"/>
              </w:rPr>
              <w:t xml:space="preserve">to renew the contract of the applicant so that he/she will be employed by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FB323D">
              <w:rPr>
                <w:rFonts w:ascii="Arial" w:hAnsi="Arial" w:cs="Arial"/>
                <w:color w:val="000000"/>
                <w:sz w:val="18"/>
                <w:szCs w:val="18"/>
              </w:rPr>
              <w:t xml:space="preserve">niversity within a year after the </w:t>
            </w:r>
            <w:r w:rsidR="003B78F3">
              <w:rPr>
                <w:rFonts w:ascii="Arial" w:hAnsi="Arial" w:cs="Arial"/>
                <w:color w:val="000000"/>
                <w:sz w:val="18"/>
                <w:szCs w:val="18"/>
              </w:rPr>
              <w:t>completion of the proje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(Please complete </w:t>
            </w:r>
            <w:r w:rsidRPr="007D5A18">
              <w:rPr>
                <w:rFonts w:ascii="Arial" w:hAnsi="Arial" w:cs="Arial"/>
                <w:color w:val="000000"/>
                <w:sz w:val="18"/>
                <w:szCs w:val="18"/>
              </w:rPr>
              <w:t xml:space="preserve">if the applicant has less than a year of employment </w:t>
            </w:r>
            <w:r w:rsidR="00CF6AE9" w:rsidRPr="00CD2933">
              <w:rPr>
                <w:rFonts w:ascii="Arial" w:hAnsi="Arial" w:cs="Arial"/>
                <w:color w:val="000000"/>
                <w:sz w:val="18"/>
                <w:szCs w:val="18"/>
              </w:rPr>
              <w:t xml:space="preserve">after the </w:t>
            </w:r>
            <w:r w:rsidR="00CF6AE9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ion of the </w:t>
            </w:r>
            <w:r w:rsidR="00CF6AE9" w:rsidRPr="00CD2933">
              <w:rPr>
                <w:rFonts w:ascii="Arial" w:hAnsi="Arial" w:cs="Arial"/>
                <w:color w:val="000000"/>
                <w:sz w:val="18"/>
                <w:szCs w:val="18"/>
              </w:rPr>
              <w:t xml:space="preserve">proposed </w:t>
            </w:r>
            <w:r w:rsidR="00CF6AE9">
              <w:rPr>
                <w:rFonts w:ascii="Arial" w:hAnsi="Arial" w:cs="Arial"/>
                <w:color w:val="000000"/>
                <w:sz w:val="18"/>
                <w:szCs w:val="18"/>
              </w:rPr>
              <w:t>project</w:t>
            </w:r>
            <w:r w:rsidR="00CF6AE9" w:rsidRPr="007D5A1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5A18">
              <w:rPr>
                <w:rFonts w:ascii="Arial" w:hAnsi="Arial" w:cs="Arial"/>
                <w:color w:val="000000"/>
                <w:sz w:val="18"/>
                <w:szCs w:val="18"/>
              </w:rPr>
              <w:t xml:space="preserve">at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7D5A18">
              <w:rPr>
                <w:rFonts w:ascii="Arial" w:hAnsi="Arial" w:cs="Arial"/>
                <w:color w:val="000000"/>
                <w:sz w:val="18"/>
                <w:szCs w:val="18"/>
              </w:rPr>
              <w:t>niversity in his/her current contra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5A1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426E505E" w14:textId="77777777" w:rsidR="00886F94" w:rsidRPr="00AF71B6" w:rsidRDefault="00886F94" w:rsidP="00886F94">
            <w:pPr>
              <w:pStyle w:val="ListParagraph"/>
              <w:spacing w:before="120" w:after="60" w:line="240" w:lineRule="auto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AF71B6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 /   </w:t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AF71B6">
              <w:rPr>
                <w:rFonts w:ascii="Arial" w:hAnsi="Arial" w:cs="Arial"/>
                <w:color w:val="000000"/>
                <w:sz w:val="18"/>
                <w:szCs w:val="18"/>
              </w:rPr>
              <w:t xml:space="preserve"> No   /    </w:t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AF71B6">
              <w:rPr>
                <w:rFonts w:ascii="Arial" w:hAnsi="Arial" w:cs="Arial"/>
                <w:color w:val="000000"/>
                <w:sz w:val="18"/>
                <w:szCs w:val="18"/>
              </w:rPr>
              <w:t xml:space="preserve"> N/A</w:t>
            </w:r>
          </w:p>
          <w:p w14:paraId="1D0DED68" w14:textId="77777777" w:rsidR="00886F94" w:rsidRPr="003C3009" w:rsidRDefault="00886F94" w:rsidP="00886F94">
            <w:pPr>
              <w:tabs>
                <w:tab w:val="left" w:pos="120"/>
              </w:tabs>
              <w:snapToGrid w:val="0"/>
              <w:spacing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597EA8" w14:textId="77777777" w:rsidR="00886F94" w:rsidRPr="003C3009" w:rsidRDefault="00886F94" w:rsidP="00886F94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Name in Print: ______________________________       Title: ________________________________________</w:t>
            </w:r>
          </w:p>
          <w:p w14:paraId="165CBEA3" w14:textId="77777777" w:rsidR="00632C14" w:rsidRPr="00A34D4D" w:rsidRDefault="00886F94" w:rsidP="00141CF0">
            <w:pPr>
              <w:pStyle w:val="ListParagraph"/>
              <w:tabs>
                <w:tab w:val="left" w:pos="241"/>
              </w:tabs>
              <w:snapToGrid w:val="0"/>
              <w:spacing w:before="120" w:after="60" w:line="240" w:lineRule="auto"/>
              <w:ind w:left="241"/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Signature: __________________________________      Date: ________________________________________</w:t>
            </w:r>
          </w:p>
        </w:tc>
      </w:tr>
    </w:tbl>
    <w:p w14:paraId="451073BD" w14:textId="77777777" w:rsidR="00D37B9A" w:rsidRPr="00265647" w:rsidRDefault="00D37B9A">
      <w:pPr>
        <w:pStyle w:val="Subtitle"/>
        <w:snapToGrid w:val="0"/>
        <w:rPr>
          <w:rFonts w:cs="Arial"/>
          <w:sz w:val="22"/>
          <w:szCs w:val="22"/>
          <w:u w:val="single"/>
          <w:lang w:val="en-US"/>
        </w:rPr>
      </w:pPr>
    </w:p>
    <w:sectPr w:rsidR="00D37B9A" w:rsidRPr="00265647" w:rsidSect="000064EE">
      <w:footerReference w:type="default" r:id="rId8"/>
      <w:headerReference w:type="first" r:id="rId9"/>
      <w:footerReference w:type="first" r:id="rId10"/>
      <w:pgSz w:w="11907" w:h="16840" w:code="9"/>
      <w:pgMar w:top="360" w:right="432" w:bottom="10" w:left="432" w:header="720" w:footer="43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BA29D" w14:textId="77777777" w:rsidR="007B47CF" w:rsidRDefault="007B47CF" w:rsidP="0007568A">
      <w:pPr>
        <w:spacing w:line="240" w:lineRule="auto"/>
      </w:pPr>
      <w:r>
        <w:separator/>
      </w:r>
    </w:p>
  </w:endnote>
  <w:endnote w:type="continuationSeparator" w:id="0">
    <w:p w14:paraId="4A412A54" w14:textId="77777777" w:rsidR="007B47CF" w:rsidRDefault="007B47CF" w:rsidP="00075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標楷體">
    <w:altName w:val="Microsoft JhengHei"/>
    <w:charset w:val="88"/>
    <w:family w:val="script"/>
    <w:pitch w:val="fixed"/>
    <w:sig w:usb0="00000000" w:usb1="28091800" w:usb2="00000016" w:usb3="00000000" w:csb0="00100000" w:csb1="00000000"/>
  </w:font>
  <w:font w:name="華康中楷體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DA8EF" w14:textId="15E66D19" w:rsidR="00AF3BB1" w:rsidRDefault="001F324A" w:rsidP="003351EC">
    <w:pPr>
      <w:pStyle w:val="Footer"/>
      <w:snapToGrid w:val="0"/>
      <w:spacing w:line="240" w:lineRule="auto"/>
      <w:ind w:left="-142" w:right="-14"/>
    </w:pPr>
    <w:r>
      <w:rPr>
        <w:rFonts w:ascii="Arial" w:hAnsi="Arial" w:cs="Arial"/>
        <w:sz w:val="14"/>
        <w:szCs w:val="14"/>
      </w:rPr>
      <w:t>CUHK-</w:t>
    </w:r>
    <w:proofErr w:type="spellStart"/>
    <w:r w:rsidR="005B74AD">
      <w:rPr>
        <w:rFonts w:ascii="Arial" w:hAnsi="Arial" w:cs="Arial"/>
        <w:sz w:val="14"/>
        <w:szCs w:val="14"/>
      </w:rPr>
      <w:t>UoM</w:t>
    </w:r>
    <w:proofErr w:type="spellEnd"/>
    <w:r>
      <w:rPr>
        <w:rFonts w:ascii="Arial" w:hAnsi="Arial" w:cs="Arial"/>
        <w:sz w:val="14"/>
        <w:szCs w:val="14"/>
      </w:rPr>
      <w:t xml:space="preserve"> Research Fund</w:t>
    </w:r>
    <w:r w:rsidR="00882F4D">
      <w:rPr>
        <w:rFonts w:ascii="Arial" w:hAnsi="Arial" w:cs="Arial"/>
        <w:sz w:val="14"/>
        <w:szCs w:val="14"/>
      </w:rPr>
      <w:t xml:space="preserve"> (Application Form)</w:t>
    </w:r>
    <w:r w:rsidR="00AF3BB1" w:rsidRPr="00B02E07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  <w:t xml:space="preserve">                 </w:t>
    </w:r>
    <w:r w:rsidR="00AF3BB1" w:rsidRPr="00B02E07">
      <w:rPr>
        <w:rFonts w:ascii="Arial" w:hAnsi="Arial" w:cs="Arial"/>
        <w:sz w:val="14"/>
        <w:szCs w:val="14"/>
      </w:rPr>
      <w:t xml:space="preserve">Page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PAGE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8748E7">
      <w:rPr>
        <w:rFonts w:ascii="Arial" w:hAnsi="Arial" w:cs="Arial"/>
        <w:noProof/>
        <w:sz w:val="14"/>
        <w:szCs w:val="14"/>
      </w:rPr>
      <w:t>2</w:t>
    </w:r>
    <w:r w:rsidR="00AF3BB1" w:rsidRPr="00B02E07">
      <w:rPr>
        <w:rFonts w:ascii="Arial" w:hAnsi="Arial" w:cs="Arial"/>
        <w:sz w:val="14"/>
        <w:szCs w:val="14"/>
      </w:rPr>
      <w:fldChar w:fldCharType="end"/>
    </w:r>
    <w:r w:rsidR="00AF3BB1" w:rsidRPr="00B02E07">
      <w:rPr>
        <w:rFonts w:ascii="Arial" w:hAnsi="Arial" w:cs="Arial"/>
        <w:sz w:val="14"/>
        <w:szCs w:val="14"/>
      </w:rPr>
      <w:t xml:space="preserve"> of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NUMPAGES 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8748E7">
      <w:rPr>
        <w:rFonts w:ascii="Arial" w:hAnsi="Arial" w:cs="Arial"/>
        <w:noProof/>
        <w:sz w:val="14"/>
        <w:szCs w:val="14"/>
      </w:rPr>
      <w:t>2</w:t>
    </w:r>
    <w:r w:rsidR="00AF3BB1" w:rsidRPr="00B02E07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BCC5" w14:textId="55BE90F0" w:rsidR="00AF3BB1" w:rsidRDefault="0075103D" w:rsidP="00192BCB">
    <w:pPr>
      <w:pStyle w:val="Footer"/>
      <w:snapToGrid w:val="0"/>
      <w:spacing w:line="240" w:lineRule="auto"/>
      <w:ind w:left="-142" w:right="-14"/>
      <w:jc w:val="center"/>
    </w:pPr>
    <w:proofErr w:type="spellStart"/>
    <w:r w:rsidRPr="0075103D">
      <w:rPr>
        <w:rFonts w:ascii="Arial" w:hAnsi="Arial" w:cs="Arial"/>
        <w:sz w:val="14"/>
        <w:szCs w:val="14"/>
      </w:rPr>
      <w:t>USyd</w:t>
    </w:r>
    <w:proofErr w:type="spellEnd"/>
    <w:r w:rsidRPr="0075103D">
      <w:rPr>
        <w:rFonts w:ascii="Arial" w:hAnsi="Arial" w:cs="Arial"/>
        <w:sz w:val="14"/>
        <w:szCs w:val="14"/>
      </w:rPr>
      <w:t>-CUHK Partners</w:t>
    </w:r>
    <w:r w:rsidR="00871C09">
      <w:rPr>
        <w:rFonts w:ascii="Arial" w:hAnsi="Arial" w:cs="Arial"/>
        <w:sz w:val="14"/>
        <w:szCs w:val="14"/>
      </w:rPr>
      <w:t xml:space="preserve">hip Collaboration Awards 2018 </w:t>
    </w:r>
    <w:r w:rsidR="00944B26">
      <w:rPr>
        <w:rFonts w:ascii="Arial" w:hAnsi="Arial" w:cs="Arial"/>
        <w:sz w:val="14"/>
        <w:szCs w:val="14"/>
      </w:rPr>
      <w:t xml:space="preserve">- Endorsement </w:t>
    </w:r>
    <w:r w:rsidR="001F324A">
      <w:rPr>
        <w:rFonts w:ascii="Arial" w:hAnsi="Arial" w:cs="Arial"/>
        <w:sz w:val="14"/>
        <w:szCs w:val="14"/>
      </w:rPr>
      <w:t>Form</w:t>
    </w:r>
    <w:r w:rsidR="00AF3BB1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  <w:t xml:space="preserve">                 </w:t>
    </w:r>
    <w:r w:rsidR="00AF3BB1" w:rsidRPr="00B02E07">
      <w:rPr>
        <w:rFonts w:ascii="Arial" w:hAnsi="Arial" w:cs="Arial"/>
        <w:sz w:val="14"/>
        <w:szCs w:val="14"/>
      </w:rPr>
      <w:t xml:space="preserve">Page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PAGE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8748E7">
      <w:rPr>
        <w:rFonts w:ascii="Arial" w:hAnsi="Arial" w:cs="Arial"/>
        <w:noProof/>
        <w:sz w:val="14"/>
        <w:szCs w:val="14"/>
      </w:rPr>
      <w:t>1</w:t>
    </w:r>
    <w:r w:rsidR="00AF3BB1" w:rsidRPr="00B02E07">
      <w:rPr>
        <w:rFonts w:ascii="Arial" w:hAnsi="Arial" w:cs="Arial"/>
        <w:sz w:val="14"/>
        <w:szCs w:val="14"/>
      </w:rPr>
      <w:fldChar w:fldCharType="end"/>
    </w:r>
    <w:r w:rsidR="00AF3BB1" w:rsidRPr="00B02E07">
      <w:rPr>
        <w:rFonts w:ascii="Arial" w:hAnsi="Arial" w:cs="Arial"/>
        <w:sz w:val="14"/>
        <w:szCs w:val="14"/>
      </w:rPr>
      <w:t xml:space="preserve"> of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NUMPAGES 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8748E7">
      <w:rPr>
        <w:rFonts w:ascii="Arial" w:hAnsi="Arial" w:cs="Arial"/>
        <w:noProof/>
        <w:sz w:val="14"/>
        <w:szCs w:val="14"/>
      </w:rPr>
      <w:t>1</w:t>
    </w:r>
    <w:r w:rsidR="00AF3BB1" w:rsidRPr="00B02E07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E9FA3" w14:textId="77777777" w:rsidR="007B47CF" w:rsidRDefault="007B47CF" w:rsidP="0007568A">
      <w:pPr>
        <w:spacing w:line="240" w:lineRule="auto"/>
      </w:pPr>
      <w:r>
        <w:separator/>
      </w:r>
    </w:p>
  </w:footnote>
  <w:footnote w:type="continuationSeparator" w:id="0">
    <w:p w14:paraId="6370F12B" w14:textId="77777777" w:rsidR="007B47CF" w:rsidRDefault="007B47CF" w:rsidP="00075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18A6" w14:textId="77777777" w:rsidR="00994F86" w:rsidRPr="00CB7D97" w:rsidRDefault="00994F86" w:rsidP="00192BCB">
    <w:pPr>
      <w:pStyle w:val="Subtitle"/>
      <w:snapToGrid w:val="0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C34"/>
    <w:multiLevelType w:val="hybridMultilevel"/>
    <w:tmpl w:val="1A4C483C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3FF"/>
    <w:multiLevelType w:val="hybridMultilevel"/>
    <w:tmpl w:val="7FBE1A42"/>
    <w:lvl w:ilvl="0" w:tplc="1D7A2472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084277B3"/>
    <w:multiLevelType w:val="hybridMultilevel"/>
    <w:tmpl w:val="71C4019A"/>
    <w:lvl w:ilvl="0" w:tplc="C84A4578">
      <w:start w:val="1"/>
      <w:numFmt w:val="upperLetter"/>
      <w:lvlText w:val="(%1)"/>
      <w:lvlJc w:val="left"/>
      <w:pPr>
        <w:ind w:left="480" w:hanging="360"/>
      </w:pPr>
      <w:rPr>
        <w:rFonts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F9F6C36"/>
    <w:multiLevelType w:val="hybridMultilevel"/>
    <w:tmpl w:val="4CA48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73A"/>
    <w:multiLevelType w:val="hybridMultilevel"/>
    <w:tmpl w:val="5E22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06A6"/>
    <w:multiLevelType w:val="hybridMultilevel"/>
    <w:tmpl w:val="CDC8F152"/>
    <w:lvl w:ilvl="0" w:tplc="1FC06706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6" w15:restartNumberingAfterBreak="0">
    <w:nsid w:val="1CF21599"/>
    <w:multiLevelType w:val="hybridMultilevel"/>
    <w:tmpl w:val="AEDA5FC4"/>
    <w:lvl w:ilvl="0" w:tplc="4BD6B142">
      <w:start w:val="3"/>
      <w:numFmt w:val="bullet"/>
      <w:lvlText w:val="-"/>
      <w:lvlJc w:val="left"/>
      <w:pPr>
        <w:ind w:left="720" w:hanging="360"/>
      </w:pPr>
      <w:rPr>
        <w:rFonts w:ascii="Arial" w:eastAsia="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2521"/>
    <w:multiLevelType w:val="hybridMultilevel"/>
    <w:tmpl w:val="5BCAD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14B15"/>
    <w:multiLevelType w:val="hybridMultilevel"/>
    <w:tmpl w:val="4BB251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6815BF"/>
    <w:multiLevelType w:val="hybridMultilevel"/>
    <w:tmpl w:val="C6868852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95171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1" w15:restartNumberingAfterBreak="0">
    <w:nsid w:val="35C57595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2" w15:restartNumberingAfterBreak="0">
    <w:nsid w:val="36B20420"/>
    <w:multiLevelType w:val="hybridMultilevel"/>
    <w:tmpl w:val="FF784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83945"/>
    <w:multiLevelType w:val="hybridMultilevel"/>
    <w:tmpl w:val="9DF44598"/>
    <w:lvl w:ilvl="0" w:tplc="6906A5A0">
      <w:start w:val="1"/>
      <w:numFmt w:val="upperLetter"/>
      <w:lvlText w:val="(%1)"/>
      <w:lvlJc w:val="left"/>
      <w:pPr>
        <w:ind w:left="1080" w:hanging="720"/>
      </w:pPr>
      <w:rPr>
        <w:rFonts w:hint="default"/>
        <w:b w:val="0"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452B5"/>
    <w:multiLevelType w:val="hybridMultilevel"/>
    <w:tmpl w:val="ABAEC86C"/>
    <w:lvl w:ilvl="0" w:tplc="CF520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976B6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6" w15:restartNumberingAfterBreak="0">
    <w:nsid w:val="451A2B75"/>
    <w:multiLevelType w:val="hybridMultilevel"/>
    <w:tmpl w:val="E4366DB0"/>
    <w:lvl w:ilvl="0" w:tplc="1744F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21024"/>
    <w:multiLevelType w:val="singleLevel"/>
    <w:tmpl w:val="B54EEFD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3D40C15"/>
    <w:multiLevelType w:val="hybridMultilevel"/>
    <w:tmpl w:val="B2168CBA"/>
    <w:lvl w:ilvl="0" w:tplc="C7BE4566">
      <w:start w:val="3"/>
      <w:numFmt w:val="bullet"/>
      <w:lvlText w:val="-"/>
      <w:lvlJc w:val="left"/>
      <w:pPr>
        <w:ind w:left="720" w:hanging="360"/>
      </w:pPr>
      <w:rPr>
        <w:rFonts w:ascii="Arial" w:eastAsia="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26C45"/>
    <w:multiLevelType w:val="hybridMultilevel"/>
    <w:tmpl w:val="C0343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79292D"/>
    <w:multiLevelType w:val="hybridMultilevel"/>
    <w:tmpl w:val="AEE4D236"/>
    <w:lvl w:ilvl="0" w:tplc="14E87D62">
      <w:start w:val="2"/>
      <w:numFmt w:val="bullet"/>
      <w:lvlText w:val="□"/>
      <w:lvlJc w:val="left"/>
      <w:pPr>
        <w:ind w:left="45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F7E0B7C"/>
    <w:multiLevelType w:val="hybridMultilevel"/>
    <w:tmpl w:val="A36CF840"/>
    <w:lvl w:ilvl="0" w:tplc="D1369C4C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 w15:restartNumberingAfterBreak="0">
    <w:nsid w:val="739F6491"/>
    <w:multiLevelType w:val="hybridMultilevel"/>
    <w:tmpl w:val="C810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96D07"/>
    <w:multiLevelType w:val="hybridMultilevel"/>
    <w:tmpl w:val="7C46E566"/>
    <w:lvl w:ilvl="0" w:tplc="9F80928C">
      <w:start w:val="6"/>
      <w:numFmt w:val="bullet"/>
      <w:lvlText w:val="-"/>
      <w:lvlJc w:val="left"/>
      <w:pPr>
        <w:ind w:left="720" w:hanging="360"/>
      </w:pPr>
      <w:rPr>
        <w:rFonts w:ascii="Arial" w:eastAsia="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8"/>
  </w:num>
  <w:num w:numId="5">
    <w:abstractNumId w:val="0"/>
  </w:num>
  <w:num w:numId="6">
    <w:abstractNumId w:val="14"/>
  </w:num>
  <w:num w:numId="7">
    <w:abstractNumId w:val="20"/>
  </w:num>
  <w:num w:numId="8">
    <w:abstractNumId w:val="9"/>
  </w:num>
  <w:num w:numId="9">
    <w:abstractNumId w:val="3"/>
  </w:num>
  <w:num w:numId="10">
    <w:abstractNumId w:val="19"/>
  </w:num>
  <w:num w:numId="11">
    <w:abstractNumId w:val="18"/>
  </w:num>
  <w:num w:numId="12">
    <w:abstractNumId w:val="6"/>
  </w:num>
  <w:num w:numId="13">
    <w:abstractNumId w:val="2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5"/>
  </w:num>
  <w:num w:numId="22">
    <w:abstractNumId w:val="15"/>
  </w:num>
  <w:num w:numId="23">
    <w:abstractNumId w:val="7"/>
  </w:num>
  <w:num w:numId="24">
    <w:abstractNumId w:val="22"/>
  </w:num>
  <w:num w:numId="25">
    <w:abstractNumId w:val="12"/>
  </w:num>
  <w:num w:numId="26">
    <w:abstractNumId w:val="10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"/>
  <w:displayHorizontalDrawingGridEvery w:val="0"/>
  <w:displayVerticalDrawingGridEvery w:val="2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D4"/>
    <w:rsid w:val="0000013F"/>
    <w:rsid w:val="000064EE"/>
    <w:rsid w:val="00007A3A"/>
    <w:rsid w:val="0001443D"/>
    <w:rsid w:val="00014A5D"/>
    <w:rsid w:val="000165D0"/>
    <w:rsid w:val="000211F3"/>
    <w:rsid w:val="00021F29"/>
    <w:rsid w:val="00023B44"/>
    <w:rsid w:val="00027CFC"/>
    <w:rsid w:val="000300E3"/>
    <w:rsid w:val="000458DB"/>
    <w:rsid w:val="00051DFC"/>
    <w:rsid w:val="0007568A"/>
    <w:rsid w:val="000776A5"/>
    <w:rsid w:val="00080757"/>
    <w:rsid w:val="000A2407"/>
    <w:rsid w:val="000A54E3"/>
    <w:rsid w:val="000B6EDE"/>
    <w:rsid w:val="000C5374"/>
    <w:rsid w:val="000C68FD"/>
    <w:rsid w:val="000C7DD0"/>
    <w:rsid w:val="000D246E"/>
    <w:rsid w:val="000D407F"/>
    <w:rsid w:val="000D6C0D"/>
    <w:rsid w:val="000E6B3E"/>
    <w:rsid w:val="000F13D4"/>
    <w:rsid w:val="000F277D"/>
    <w:rsid w:val="000F5175"/>
    <w:rsid w:val="00100070"/>
    <w:rsid w:val="001052F8"/>
    <w:rsid w:val="00106C65"/>
    <w:rsid w:val="00107723"/>
    <w:rsid w:val="00107C72"/>
    <w:rsid w:val="001142E4"/>
    <w:rsid w:val="00117B2B"/>
    <w:rsid w:val="00120699"/>
    <w:rsid w:val="00121C92"/>
    <w:rsid w:val="00122274"/>
    <w:rsid w:val="00125DC9"/>
    <w:rsid w:val="001269EB"/>
    <w:rsid w:val="00130281"/>
    <w:rsid w:val="001311C4"/>
    <w:rsid w:val="0013135F"/>
    <w:rsid w:val="001345E0"/>
    <w:rsid w:val="00135F91"/>
    <w:rsid w:val="00141CF0"/>
    <w:rsid w:val="00144FF6"/>
    <w:rsid w:val="00145A1E"/>
    <w:rsid w:val="00152A4D"/>
    <w:rsid w:val="00163459"/>
    <w:rsid w:val="001637F7"/>
    <w:rsid w:val="00163886"/>
    <w:rsid w:val="00186072"/>
    <w:rsid w:val="001861F5"/>
    <w:rsid w:val="0019037B"/>
    <w:rsid w:val="00191ED8"/>
    <w:rsid w:val="00192573"/>
    <w:rsid w:val="00192BCB"/>
    <w:rsid w:val="0019516F"/>
    <w:rsid w:val="00195A55"/>
    <w:rsid w:val="001A13E0"/>
    <w:rsid w:val="001A4060"/>
    <w:rsid w:val="001A4BF9"/>
    <w:rsid w:val="001A7FCA"/>
    <w:rsid w:val="001B4CDB"/>
    <w:rsid w:val="001B52A9"/>
    <w:rsid w:val="001B5A08"/>
    <w:rsid w:val="001C0F4F"/>
    <w:rsid w:val="001C51C7"/>
    <w:rsid w:val="001D38BD"/>
    <w:rsid w:val="001D5B1D"/>
    <w:rsid w:val="001E190E"/>
    <w:rsid w:val="001E5660"/>
    <w:rsid w:val="001F324A"/>
    <w:rsid w:val="001F40E7"/>
    <w:rsid w:val="0020756A"/>
    <w:rsid w:val="00210868"/>
    <w:rsid w:val="00214ED4"/>
    <w:rsid w:val="00217929"/>
    <w:rsid w:val="00222FCF"/>
    <w:rsid w:val="00224319"/>
    <w:rsid w:val="00227D3D"/>
    <w:rsid w:val="002338C7"/>
    <w:rsid w:val="00236F01"/>
    <w:rsid w:val="00244191"/>
    <w:rsid w:val="00246D9A"/>
    <w:rsid w:val="00247D13"/>
    <w:rsid w:val="00265647"/>
    <w:rsid w:val="0026761C"/>
    <w:rsid w:val="002769E3"/>
    <w:rsid w:val="00277F28"/>
    <w:rsid w:val="0028587D"/>
    <w:rsid w:val="0028603A"/>
    <w:rsid w:val="00287975"/>
    <w:rsid w:val="00290259"/>
    <w:rsid w:val="00291C20"/>
    <w:rsid w:val="002969E6"/>
    <w:rsid w:val="00297E6F"/>
    <w:rsid w:val="002B152C"/>
    <w:rsid w:val="002B5203"/>
    <w:rsid w:val="002B59A2"/>
    <w:rsid w:val="002C2CB3"/>
    <w:rsid w:val="002C3921"/>
    <w:rsid w:val="002D4E2D"/>
    <w:rsid w:val="002D50EB"/>
    <w:rsid w:val="002F0B5E"/>
    <w:rsid w:val="00303425"/>
    <w:rsid w:val="003144AD"/>
    <w:rsid w:val="003174D0"/>
    <w:rsid w:val="00322105"/>
    <w:rsid w:val="00330B93"/>
    <w:rsid w:val="003351EC"/>
    <w:rsid w:val="0035537E"/>
    <w:rsid w:val="00361BB7"/>
    <w:rsid w:val="00363FCA"/>
    <w:rsid w:val="003707B9"/>
    <w:rsid w:val="00370E9D"/>
    <w:rsid w:val="003811D0"/>
    <w:rsid w:val="00390963"/>
    <w:rsid w:val="00391DA1"/>
    <w:rsid w:val="0039500B"/>
    <w:rsid w:val="0039570B"/>
    <w:rsid w:val="003A1309"/>
    <w:rsid w:val="003A1C96"/>
    <w:rsid w:val="003A3838"/>
    <w:rsid w:val="003A73D3"/>
    <w:rsid w:val="003B6E3F"/>
    <w:rsid w:val="003B78F3"/>
    <w:rsid w:val="003C0C26"/>
    <w:rsid w:val="003C1746"/>
    <w:rsid w:val="003C4AA6"/>
    <w:rsid w:val="003E3629"/>
    <w:rsid w:val="003E7848"/>
    <w:rsid w:val="003F176C"/>
    <w:rsid w:val="003F2268"/>
    <w:rsid w:val="003F40E6"/>
    <w:rsid w:val="003F6EBF"/>
    <w:rsid w:val="00400FB2"/>
    <w:rsid w:val="00402644"/>
    <w:rsid w:val="00402B3A"/>
    <w:rsid w:val="00403A9B"/>
    <w:rsid w:val="00410154"/>
    <w:rsid w:val="00411613"/>
    <w:rsid w:val="00434889"/>
    <w:rsid w:val="00442478"/>
    <w:rsid w:val="004429A9"/>
    <w:rsid w:val="00446580"/>
    <w:rsid w:val="00446CF7"/>
    <w:rsid w:val="00456D53"/>
    <w:rsid w:val="00460392"/>
    <w:rsid w:val="004804C2"/>
    <w:rsid w:val="0048172F"/>
    <w:rsid w:val="00481AF3"/>
    <w:rsid w:val="0048343C"/>
    <w:rsid w:val="00487074"/>
    <w:rsid w:val="004A01CA"/>
    <w:rsid w:val="004A15A6"/>
    <w:rsid w:val="004A3CB1"/>
    <w:rsid w:val="004B6A3A"/>
    <w:rsid w:val="004C0A09"/>
    <w:rsid w:val="004C6E9F"/>
    <w:rsid w:val="004C7759"/>
    <w:rsid w:val="004D5C45"/>
    <w:rsid w:val="004D6AFD"/>
    <w:rsid w:val="004E77CE"/>
    <w:rsid w:val="004F4C2B"/>
    <w:rsid w:val="004F6447"/>
    <w:rsid w:val="00501B61"/>
    <w:rsid w:val="00531BD6"/>
    <w:rsid w:val="00532A4E"/>
    <w:rsid w:val="005406F8"/>
    <w:rsid w:val="00543BFC"/>
    <w:rsid w:val="0054424F"/>
    <w:rsid w:val="00570B56"/>
    <w:rsid w:val="00570D38"/>
    <w:rsid w:val="00570FE0"/>
    <w:rsid w:val="005736F6"/>
    <w:rsid w:val="005772FA"/>
    <w:rsid w:val="00586121"/>
    <w:rsid w:val="005913EC"/>
    <w:rsid w:val="005915BE"/>
    <w:rsid w:val="005A2FEE"/>
    <w:rsid w:val="005A4DEC"/>
    <w:rsid w:val="005B4BFA"/>
    <w:rsid w:val="005B74AD"/>
    <w:rsid w:val="005B7F3B"/>
    <w:rsid w:val="005D7890"/>
    <w:rsid w:val="005E036E"/>
    <w:rsid w:val="005E0543"/>
    <w:rsid w:val="005E3B9D"/>
    <w:rsid w:val="005F1B28"/>
    <w:rsid w:val="005F2B76"/>
    <w:rsid w:val="005F3186"/>
    <w:rsid w:val="00620420"/>
    <w:rsid w:val="00622CCB"/>
    <w:rsid w:val="00623F13"/>
    <w:rsid w:val="00627448"/>
    <w:rsid w:val="00632C14"/>
    <w:rsid w:val="00632DC8"/>
    <w:rsid w:val="00634CBD"/>
    <w:rsid w:val="006441A7"/>
    <w:rsid w:val="00650B16"/>
    <w:rsid w:val="00653041"/>
    <w:rsid w:val="00656B32"/>
    <w:rsid w:val="00657267"/>
    <w:rsid w:val="006626A2"/>
    <w:rsid w:val="0067213A"/>
    <w:rsid w:val="00677A8C"/>
    <w:rsid w:val="006875D0"/>
    <w:rsid w:val="00692772"/>
    <w:rsid w:val="006962E1"/>
    <w:rsid w:val="006965B0"/>
    <w:rsid w:val="006B167F"/>
    <w:rsid w:val="006B5A9D"/>
    <w:rsid w:val="006B5D44"/>
    <w:rsid w:val="006B64A3"/>
    <w:rsid w:val="006C1F77"/>
    <w:rsid w:val="006C7E89"/>
    <w:rsid w:val="006D070C"/>
    <w:rsid w:val="006D7F9F"/>
    <w:rsid w:val="006F3DFA"/>
    <w:rsid w:val="00700F80"/>
    <w:rsid w:val="00710C2D"/>
    <w:rsid w:val="007118D1"/>
    <w:rsid w:val="00712F41"/>
    <w:rsid w:val="00717100"/>
    <w:rsid w:val="007205CC"/>
    <w:rsid w:val="007212F9"/>
    <w:rsid w:val="00740285"/>
    <w:rsid w:val="007406EE"/>
    <w:rsid w:val="0075103D"/>
    <w:rsid w:val="007537DE"/>
    <w:rsid w:val="0075623B"/>
    <w:rsid w:val="00762063"/>
    <w:rsid w:val="00770664"/>
    <w:rsid w:val="00773456"/>
    <w:rsid w:val="00774933"/>
    <w:rsid w:val="00783F25"/>
    <w:rsid w:val="007905F9"/>
    <w:rsid w:val="007914EF"/>
    <w:rsid w:val="00796186"/>
    <w:rsid w:val="007A3EA4"/>
    <w:rsid w:val="007A47CC"/>
    <w:rsid w:val="007B47CF"/>
    <w:rsid w:val="007B5DFA"/>
    <w:rsid w:val="007B7E4E"/>
    <w:rsid w:val="007C2FB6"/>
    <w:rsid w:val="007C678B"/>
    <w:rsid w:val="007C6A2E"/>
    <w:rsid w:val="007D5A18"/>
    <w:rsid w:val="007D7C96"/>
    <w:rsid w:val="007E1369"/>
    <w:rsid w:val="007E18F4"/>
    <w:rsid w:val="007F27EF"/>
    <w:rsid w:val="007F3D6C"/>
    <w:rsid w:val="007F4F4F"/>
    <w:rsid w:val="007F6D5B"/>
    <w:rsid w:val="007F7A6F"/>
    <w:rsid w:val="0080090A"/>
    <w:rsid w:val="0080141D"/>
    <w:rsid w:val="00806543"/>
    <w:rsid w:val="00813379"/>
    <w:rsid w:val="00820174"/>
    <w:rsid w:val="00820ACA"/>
    <w:rsid w:val="00836006"/>
    <w:rsid w:val="00843B90"/>
    <w:rsid w:val="00846332"/>
    <w:rsid w:val="008477B9"/>
    <w:rsid w:val="0085178E"/>
    <w:rsid w:val="00855D23"/>
    <w:rsid w:val="008630F8"/>
    <w:rsid w:val="00863C9C"/>
    <w:rsid w:val="00863D92"/>
    <w:rsid w:val="00871C09"/>
    <w:rsid w:val="00872426"/>
    <w:rsid w:val="00873A56"/>
    <w:rsid w:val="008748E7"/>
    <w:rsid w:val="00875EA6"/>
    <w:rsid w:val="00882F4D"/>
    <w:rsid w:val="00886F94"/>
    <w:rsid w:val="00892CB0"/>
    <w:rsid w:val="00895826"/>
    <w:rsid w:val="00897B48"/>
    <w:rsid w:val="008A3402"/>
    <w:rsid w:val="008A4B26"/>
    <w:rsid w:val="008B0AF3"/>
    <w:rsid w:val="008B101F"/>
    <w:rsid w:val="008B194B"/>
    <w:rsid w:val="008B1C2F"/>
    <w:rsid w:val="008B2117"/>
    <w:rsid w:val="008B2BD9"/>
    <w:rsid w:val="008B42A0"/>
    <w:rsid w:val="008C0490"/>
    <w:rsid w:val="008C079B"/>
    <w:rsid w:val="008C3EDF"/>
    <w:rsid w:val="008C43B0"/>
    <w:rsid w:val="008C52F2"/>
    <w:rsid w:val="008E14B6"/>
    <w:rsid w:val="008F0B0A"/>
    <w:rsid w:val="008F3495"/>
    <w:rsid w:val="008F4561"/>
    <w:rsid w:val="00907C8C"/>
    <w:rsid w:val="00912103"/>
    <w:rsid w:val="009135CD"/>
    <w:rsid w:val="0091475F"/>
    <w:rsid w:val="00916E0C"/>
    <w:rsid w:val="00936B0E"/>
    <w:rsid w:val="00944B26"/>
    <w:rsid w:val="0094681B"/>
    <w:rsid w:val="00953D42"/>
    <w:rsid w:val="0095587C"/>
    <w:rsid w:val="00960C93"/>
    <w:rsid w:val="009632C8"/>
    <w:rsid w:val="00971885"/>
    <w:rsid w:val="00972294"/>
    <w:rsid w:val="00975C5A"/>
    <w:rsid w:val="00981EFD"/>
    <w:rsid w:val="00987021"/>
    <w:rsid w:val="0098709D"/>
    <w:rsid w:val="00987714"/>
    <w:rsid w:val="0098786C"/>
    <w:rsid w:val="0099353C"/>
    <w:rsid w:val="00994F86"/>
    <w:rsid w:val="009A5463"/>
    <w:rsid w:val="009B04FD"/>
    <w:rsid w:val="009B3B5E"/>
    <w:rsid w:val="009B6074"/>
    <w:rsid w:val="009C0041"/>
    <w:rsid w:val="009D7B3C"/>
    <w:rsid w:val="009E0FEA"/>
    <w:rsid w:val="009E49B5"/>
    <w:rsid w:val="009E5138"/>
    <w:rsid w:val="009E71DC"/>
    <w:rsid w:val="009F49A6"/>
    <w:rsid w:val="009F7F7D"/>
    <w:rsid w:val="00A005EB"/>
    <w:rsid w:val="00A0069E"/>
    <w:rsid w:val="00A0114D"/>
    <w:rsid w:val="00A062D5"/>
    <w:rsid w:val="00A1128F"/>
    <w:rsid w:val="00A17994"/>
    <w:rsid w:val="00A21D90"/>
    <w:rsid w:val="00A31D42"/>
    <w:rsid w:val="00A34213"/>
    <w:rsid w:val="00A34D4D"/>
    <w:rsid w:val="00A36C57"/>
    <w:rsid w:val="00A42CB4"/>
    <w:rsid w:val="00A44AE4"/>
    <w:rsid w:val="00A51338"/>
    <w:rsid w:val="00A647C7"/>
    <w:rsid w:val="00A6517F"/>
    <w:rsid w:val="00A76F85"/>
    <w:rsid w:val="00A823D2"/>
    <w:rsid w:val="00A8768B"/>
    <w:rsid w:val="00A939ED"/>
    <w:rsid w:val="00A96953"/>
    <w:rsid w:val="00A96AD6"/>
    <w:rsid w:val="00A97489"/>
    <w:rsid w:val="00AA1CF6"/>
    <w:rsid w:val="00AA6E40"/>
    <w:rsid w:val="00AB549E"/>
    <w:rsid w:val="00AC0B8D"/>
    <w:rsid w:val="00AC4079"/>
    <w:rsid w:val="00AD0809"/>
    <w:rsid w:val="00AD2C20"/>
    <w:rsid w:val="00AD5FBA"/>
    <w:rsid w:val="00AE3E0E"/>
    <w:rsid w:val="00AE53D8"/>
    <w:rsid w:val="00AE6638"/>
    <w:rsid w:val="00AF05D8"/>
    <w:rsid w:val="00AF3BB1"/>
    <w:rsid w:val="00B0029B"/>
    <w:rsid w:val="00B02D8B"/>
    <w:rsid w:val="00B03522"/>
    <w:rsid w:val="00B0420B"/>
    <w:rsid w:val="00B05BE9"/>
    <w:rsid w:val="00B05FEC"/>
    <w:rsid w:val="00B06543"/>
    <w:rsid w:val="00B06C64"/>
    <w:rsid w:val="00B23DB7"/>
    <w:rsid w:val="00B32936"/>
    <w:rsid w:val="00B36EB9"/>
    <w:rsid w:val="00B40E42"/>
    <w:rsid w:val="00B4357B"/>
    <w:rsid w:val="00B54EF0"/>
    <w:rsid w:val="00B55462"/>
    <w:rsid w:val="00B619A1"/>
    <w:rsid w:val="00B62382"/>
    <w:rsid w:val="00B63947"/>
    <w:rsid w:val="00B660F1"/>
    <w:rsid w:val="00B71C35"/>
    <w:rsid w:val="00B816D1"/>
    <w:rsid w:val="00B82CCA"/>
    <w:rsid w:val="00B875B4"/>
    <w:rsid w:val="00BA6A33"/>
    <w:rsid w:val="00BA71CA"/>
    <w:rsid w:val="00BB3299"/>
    <w:rsid w:val="00BB40F2"/>
    <w:rsid w:val="00BC5279"/>
    <w:rsid w:val="00BE2368"/>
    <w:rsid w:val="00BE5AE0"/>
    <w:rsid w:val="00C008F8"/>
    <w:rsid w:val="00C063AE"/>
    <w:rsid w:val="00C069F1"/>
    <w:rsid w:val="00C12B79"/>
    <w:rsid w:val="00C239B8"/>
    <w:rsid w:val="00C457FB"/>
    <w:rsid w:val="00C45B55"/>
    <w:rsid w:val="00C53693"/>
    <w:rsid w:val="00C62ED8"/>
    <w:rsid w:val="00C62F1B"/>
    <w:rsid w:val="00C647CA"/>
    <w:rsid w:val="00C66F7A"/>
    <w:rsid w:val="00C751D3"/>
    <w:rsid w:val="00C77553"/>
    <w:rsid w:val="00C83C1F"/>
    <w:rsid w:val="00C87FC7"/>
    <w:rsid w:val="00C90B2A"/>
    <w:rsid w:val="00C924F1"/>
    <w:rsid w:val="00CA28F6"/>
    <w:rsid w:val="00CA3F04"/>
    <w:rsid w:val="00CA473E"/>
    <w:rsid w:val="00CA6103"/>
    <w:rsid w:val="00CB7D97"/>
    <w:rsid w:val="00CC24FF"/>
    <w:rsid w:val="00CC640E"/>
    <w:rsid w:val="00CD163A"/>
    <w:rsid w:val="00CE47CE"/>
    <w:rsid w:val="00CE49C9"/>
    <w:rsid w:val="00CF0E02"/>
    <w:rsid w:val="00CF3730"/>
    <w:rsid w:val="00CF5867"/>
    <w:rsid w:val="00CF6AE9"/>
    <w:rsid w:val="00CF6F6E"/>
    <w:rsid w:val="00CF7280"/>
    <w:rsid w:val="00D01AB2"/>
    <w:rsid w:val="00D01C6C"/>
    <w:rsid w:val="00D0398A"/>
    <w:rsid w:val="00D039E6"/>
    <w:rsid w:val="00D05556"/>
    <w:rsid w:val="00D05872"/>
    <w:rsid w:val="00D06D61"/>
    <w:rsid w:val="00D126F0"/>
    <w:rsid w:val="00D14579"/>
    <w:rsid w:val="00D15F13"/>
    <w:rsid w:val="00D179C4"/>
    <w:rsid w:val="00D34124"/>
    <w:rsid w:val="00D37B9A"/>
    <w:rsid w:val="00D41B82"/>
    <w:rsid w:val="00D41DBB"/>
    <w:rsid w:val="00D506B7"/>
    <w:rsid w:val="00D54923"/>
    <w:rsid w:val="00D60ED4"/>
    <w:rsid w:val="00D63093"/>
    <w:rsid w:val="00D74323"/>
    <w:rsid w:val="00D8023C"/>
    <w:rsid w:val="00D8064E"/>
    <w:rsid w:val="00D80B54"/>
    <w:rsid w:val="00D858F1"/>
    <w:rsid w:val="00D90D94"/>
    <w:rsid w:val="00D90DF4"/>
    <w:rsid w:val="00D95153"/>
    <w:rsid w:val="00DB25F6"/>
    <w:rsid w:val="00DB3B01"/>
    <w:rsid w:val="00DB655E"/>
    <w:rsid w:val="00DB757B"/>
    <w:rsid w:val="00DC0F3E"/>
    <w:rsid w:val="00DC2E99"/>
    <w:rsid w:val="00DD17BB"/>
    <w:rsid w:val="00DD58CD"/>
    <w:rsid w:val="00DD66EF"/>
    <w:rsid w:val="00DE5166"/>
    <w:rsid w:val="00DE61E4"/>
    <w:rsid w:val="00DF6929"/>
    <w:rsid w:val="00DF6EF3"/>
    <w:rsid w:val="00E06A6E"/>
    <w:rsid w:val="00E131B1"/>
    <w:rsid w:val="00E27384"/>
    <w:rsid w:val="00E3074F"/>
    <w:rsid w:val="00E31448"/>
    <w:rsid w:val="00E43F7E"/>
    <w:rsid w:val="00E54BFF"/>
    <w:rsid w:val="00E563E9"/>
    <w:rsid w:val="00E65D73"/>
    <w:rsid w:val="00E67FE8"/>
    <w:rsid w:val="00E705EA"/>
    <w:rsid w:val="00E713D7"/>
    <w:rsid w:val="00E738FF"/>
    <w:rsid w:val="00E74388"/>
    <w:rsid w:val="00E76FAF"/>
    <w:rsid w:val="00E8074C"/>
    <w:rsid w:val="00E8505E"/>
    <w:rsid w:val="00E9439D"/>
    <w:rsid w:val="00E951C8"/>
    <w:rsid w:val="00EA1829"/>
    <w:rsid w:val="00EA27ED"/>
    <w:rsid w:val="00EB760F"/>
    <w:rsid w:val="00EC4652"/>
    <w:rsid w:val="00EC4802"/>
    <w:rsid w:val="00EC69CD"/>
    <w:rsid w:val="00ED11E1"/>
    <w:rsid w:val="00ED4305"/>
    <w:rsid w:val="00EF2B6E"/>
    <w:rsid w:val="00F024A9"/>
    <w:rsid w:val="00F11E68"/>
    <w:rsid w:val="00F14CE7"/>
    <w:rsid w:val="00F15AAC"/>
    <w:rsid w:val="00F210E7"/>
    <w:rsid w:val="00F233DC"/>
    <w:rsid w:val="00F23E75"/>
    <w:rsid w:val="00F32102"/>
    <w:rsid w:val="00F36380"/>
    <w:rsid w:val="00F36464"/>
    <w:rsid w:val="00F56FA3"/>
    <w:rsid w:val="00F6448C"/>
    <w:rsid w:val="00F71B4B"/>
    <w:rsid w:val="00F749E0"/>
    <w:rsid w:val="00F76C73"/>
    <w:rsid w:val="00F823BE"/>
    <w:rsid w:val="00F91B00"/>
    <w:rsid w:val="00F978FC"/>
    <w:rsid w:val="00FA4857"/>
    <w:rsid w:val="00FA4880"/>
    <w:rsid w:val="00FA6281"/>
    <w:rsid w:val="00FA742F"/>
    <w:rsid w:val="00FA7689"/>
    <w:rsid w:val="00FB015F"/>
    <w:rsid w:val="00FB323D"/>
    <w:rsid w:val="00FC4A14"/>
    <w:rsid w:val="00FC4D8C"/>
    <w:rsid w:val="00FE7404"/>
    <w:rsid w:val="00FF1610"/>
    <w:rsid w:val="00FF29DD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33048A0"/>
  <w15:docId w15:val="{BC918D97-DB6D-40B8-BCC8-F05EA62D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C1F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F49A6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2"/>
      <w:lang w:eastAsia="zh-TW"/>
    </w:rPr>
  </w:style>
  <w:style w:type="paragraph" w:styleId="Subtitle">
    <w:name w:val="Subtitle"/>
    <w:basedOn w:val="Normal"/>
    <w:link w:val="SubtitleChar"/>
    <w:qFormat/>
    <w:rsid w:val="0007568A"/>
    <w:pPr>
      <w:adjustRightInd/>
      <w:spacing w:line="240" w:lineRule="auto"/>
      <w:textAlignment w:val="auto"/>
    </w:pPr>
    <w:rPr>
      <w:rFonts w:ascii="Arial" w:eastAsia="PMingLiU" w:hAnsi="Arial"/>
      <w:b/>
      <w:kern w:val="2"/>
      <w:sz w:val="20"/>
      <w:lang w:val="en-GB"/>
    </w:rPr>
  </w:style>
  <w:style w:type="character" w:customStyle="1" w:styleId="SubtitleChar">
    <w:name w:val="Subtitle Char"/>
    <w:link w:val="Subtitle"/>
    <w:rsid w:val="0007568A"/>
    <w:rPr>
      <w:rFonts w:ascii="Arial" w:eastAsia="PMingLiU" w:hAnsi="Arial"/>
      <w:b/>
      <w:kern w:val="2"/>
      <w:lang w:val="en-GB" w:eastAsia="zh-TW"/>
    </w:rPr>
  </w:style>
  <w:style w:type="paragraph" w:styleId="Header">
    <w:name w:val="header"/>
    <w:basedOn w:val="Normal"/>
    <w:link w:val="HeaderChar"/>
    <w:rsid w:val="000756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7568A"/>
    <w:rPr>
      <w:sz w:val="24"/>
      <w:lang w:eastAsia="zh-TW"/>
    </w:rPr>
  </w:style>
  <w:style w:type="paragraph" w:styleId="Footer">
    <w:name w:val="footer"/>
    <w:basedOn w:val="Normal"/>
    <w:link w:val="FooterChar"/>
    <w:rsid w:val="0007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568A"/>
    <w:rPr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CA3F04"/>
    <w:pPr>
      <w:ind w:left="720"/>
    </w:pPr>
  </w:style>
  <w:style w:type="table" w:styleId="TableGrid">
    <w:name w:val="Table Grid"/>
    <w:basedOn w:val="TableNormal"/>
    <w:rsid w:val="0099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3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03A9B"/>
    <w:pPr>
      <w:widowControl w:val="0"/>
      <w:adjustRightInd w:val="0"/>
      <w:textAlignment w:val="baseline"/>
    </w:pPr>
    <w:rPr>
      <w:sz w:val="24"/>
      <w:lang w:eastAsia="zh-TW"/>
    </w:rPr>
  </w:style>
  <w:style w:type="paragraph" w:styleId="Revision">
    <w:name w:val="Revision"/>
    <w:hidden/>
    <w:uiPriority w:val="99"/>
    <w:semiHidden/>
    <w:rsid w:val="00892CB0"/>
    <w:rPr>
      <w:sz w:val="24"/>
      <w:lang w:eastAsia="zh-TW"/>
    </w:rPr>
  </w:style>
  <w:style w:type="character" w:styleId="CommentReference">
    <w:name w:val="annotation reference"/>
    <w:basedOn w:val="DefaultParagraphFont"/>
    <w:semiHidden/>
    <w:unhideWhenUsed/>
    <w:rsid w:val="00A011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11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114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1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114D"/>
    <w:rPr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7BF4-0CC9-4B22-9D6E-3B2DB8F2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3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NESE UNIVERSITY OF HONG KONG</vt:lpstr>
    </vt:vector>
  </TitlesOfParts>
  <Company>cuhk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NESE UNIVERSITY OF HONG KONG</dc:title>
  <dc:subject/>
  <dc:creator>uab</dc:creator>
  <cp:keywords/>
  <dc:description/>
  <cp:lastModifiedBy>Olivia Kwok</cp:lastModifiedBy>
  <cp:revision>4</cp:revision>
  <cp:lastPrinted>2018-06-22T02:50:00Z</cp:lastPrinted>
  <dcterms:created xsi:type="dcterms:W3CDTF">2017-09-26T09:43:00Z</dcterms:created>
  <dcterms:modified xsi:type="dcterms:W3CDTF">2018-07-09T04:48:00Z</dcterms:modified>
</cp:coreProperties>
</file>